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B92D" w14:textId="77777777" w:rsidR="001301DD" w:rsidRDefault="001301DD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7B9F327C" w14:textId="1C693313" w:rsidR="008C3185" w:rsidRPr="001337D3" w:rsidRDefault="008C3185" w:rsidP="00E13DD0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TIBBİ DÖKÜMANTASYON VE SEKRETERLİK </w:t>
      </w:r>
      <w:r w:rsidRPr="001337D3">
        <w:rPr>
          <w:rFonts w:eastAsia="Times New Roman" w:cstheme="minorHAnsi"/>
          <w:b/>
          <w:sz w:val="24"/>
        </w:rPr>
        <w:t xml:space="preserve">PROGRAMI 1. SINIF </w:t>
      </w:r>
      <w:r w:rsidR="00322AF6" w:rsidRPr="001337D3">
        <w:rPr>
          <w:rFonts w:eastAsia="Times New Roman" w:cstheme="minorHAnsi"/>
          <w:b/>
          <w:sz w:val="24"/>
        </w:rPr>
        <w:t>FİNAL</w:t>
      </w:r>
      <w:r w:rsidRPr="001337D3">
        <w:rPr>
          <w:rFonts w:eastAsia="Times New Roman" w:cstheme="minorHAnsi"/>
          <w:b/>
          <w:sz w:val="24"/>
        </w:rPr>
        <w:t xml:space="preserve"> SINAV TAKVİMİ</w:t>
      </w:r>
      <w:r w:rsidR="003B4B09" w:rsidRPr="001337D3">
        <w:rPr>
          <w:rFonts w:eastAsia="Times New Roman" w:cstheme="minorHAnsi"/>
          <w:b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1379"/>
        <w:gridCol w:w="1193"/>
        <w:gridCol w:w="2683"/>
        <w:gridCol w:w="4325"/>
      </w:tblGrid>
      <w:tr w:rsidR="008C3185" w:rsidRPr="001337D3" w14:paraId="1067E3D0" w14:textId="77777777" w:rsidTr="00691FC4">
        <w:trPr>
          <w:trHeight w:val="65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4FC" w14:textId="77777777" w:rsidR="008C3185" w:rsidRPr="001337D3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337D3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FDCB" w14:textId="77777777" w:rsidR="008C3185" w:rsidRPr="001337D3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1337D3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0AD9" w14:textId="77777777" w:rsidR="008C3185" w:rsidRPr="001337D3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1337D3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FDA" w14:textId="77777777" w:rsidR="008C3185" w:rsidRPr="001337D3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337D3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90CE" w14:textId="77777777" w:rsidR="008C3185" w:rsidRPr="001337D3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337D3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8F30E7" w:rsidRPr="001337D3" w14:paraId="08766F78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279" w14:textId="128F2DB0" w:rsidR="008F30E7" w:rsidRPr="009D6AFD" w:rsidRDefault="008F30E7" w:rsidP="008F30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6AFD">
              <w:rPr>
                <w:rFonts w:cstheme="minorHAnsi"/>
                <w:b/>
                <w:bCs/>
                <w:sz w:val="18"/>
                <w:szCs w:val="18"/>
              </w:rPr>
              <w:t>SHS2020-103 İşaret Dil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203" w14:textId="19D86BAB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31.12.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FB4" w14:textId="1EA7317A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239" w14:textId="0F21CB32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9A3" w14:textId="1E7D07A5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Öğr. Gör. Betül Aşçı</w:t>
            </w:r>
          </w:p>
        </w:tc>
      </w:tr>
      <w:tr w:rsidR="008F30E7" w:rsidRPr="001337D3" w14:paraId="1640939C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BA3" w14:textId="05845792" w:rsidR="008F30E7" w:rsidRPr="009D6AFD" w:rsidRDefault="008F30E7" w:rsidP="008F30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6AFD">
              <w:rPr>
                <w:rFonts w:cstheme="minorHAnsi"/>
                <w:b/>
                <w:bCs/>
                <w:sz w:val="18"/>
                <w:szCs w:val="18"/>
              </w:rPr>
              <w:t>SHS2020-101 Çevre (Birleştirilmiş Sınav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299" w14:textId="41202DB7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02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77C" w14:textId="0A86AFBB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C48" w14:textId="6C106223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700" w14:textId="4B91C450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sz w:val="18"/>
                <w:szCs w:val="18"/>
              </w:rPr>
              <w:t xml:space="preserve">Öğr. Gör. Filiz </w:t>
            </w:r>
            <w:proofErr w:type="spellStart"/>
            <w:r w:rsidRPr="009D6AFD">
              <w:rPr>
                <w:sz w:val="18"/>
                <w:szCs w:val="18"/>
              </w:rPr>
              <w:t>İtik</w:t>
            </w:r>
            <w:proofErr w:type="spellEnd"/>
            <w:r w:rsidRPr="009D6AFD">
              <w:rPr>
                <w:sz w:val="18"/>
                <w:szCs w:val="18"/>
              </w:rPr>
              <w:t xml:space="preserve"> ve Öğr. Gör. Gül Kıran</w:t>
            </w:r>
          </w:p>
        </w:tc>
      </w:tr>
      <w:tr w:rsidR="008F30E7" w:rsidRPr="001337D3" w14:paraId="20CFDAD2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778" w14:textId="70D6FA01" w:rsidR="008F30E7" w:rsidRPr="009D6AFD" w:rsidRDefault="008F30E7" w:rsidP="008F30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6AFD">
              <w:rPr>
                <w:rFonts w:cstheme="minorHAnsi"/>
                <w:b/>
                <w:bCs/>
                <w:sz w:val="18"/>
                <w:szCs w:val="18"/>
              </w:rPr>
              <w:t xml:space="preserve">TDS2020-103 Klavye Kullanımı I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F47" w14:textId="0241E6F7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02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19C" w14:textId="35463120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E11" w14:textId="60D77696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sz w:val="18"/>
                <w:szCs w:val="18"/>
              </w:rPr>
              <w:t xml:space="preserve">Sosyal Bilimler </w:t>
            </w:r>
            <w:proofErr w:type="spellStart"/>
            <w:r w:rsidRPr="009D6AFD">
              <w:rPr>
                <w:sz w:val="18"/>
                <w:szCs w:val="18"/>
              </w:rPr>
              <w:t>Labı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757" w14:textId="44ED40CB" w:rsidR="008F30E7" w:rsidRPr="009D6AFD" w:rsidRDefault="008F30E7" w:rsidP="008F30E7">
            <w:pPr>
              <w:rPr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Dr. Öğr. Üyesi Derya Şimşekli</w:t>
            </w:r>
          </w:p>
        </w:tc>
      </w:tr>
      <w:tr w:rsidR="008F30E7" w:rsidRPr="001337D3" w14:paraId="3B743428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379" w14:textId="13C5AE06" w:rsidR="008F30E7" w:rsidRPr="009D6AFD" w:rsidRDefault="008F30E7" w:rsidP="008F30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6AFD">
              <w:rPr>
                <w:rFonts w:cstheme="minorHAnsi"/>
                <w:b/>
                <w:bCs/>
                <w:sz w:val="18"/>
                <w:szCs w:val="18"/>
              </w:rPr>
              <w:t>TDS2020-105 Tıbbi Terminoloj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1DC" w14:textId="21B1EA7B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05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3C8" w14:textId="417D4368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F11" w14:textId="7D8FB4A2" w:rsidR="008F30E7" w:rsidRPr="009D6AFD" w:rsidRDefault="008F30E7" w:rsidP="008F30E7">
            <w:pPr>
              <w:rPr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27E" w14:textId="0D11B27A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9D6AFD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</w:p>
        </w:tc>
      </w:tr>
      <w:tr w:rsidR="008F30E7" w:rsidRPr="001337D3" w14:paraId="339FE219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D60" w14:textId="60704C67" w:rsidR="008F30E7" w:rsidRPr="009D6AFD" w:rsidRDefault="008F30E7" w:rsidP="008F30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6AFD">
              <w:rPr>
                <w:rFonts w:cstheme="minorHAnsi"/>
                <w:b/>
                <w:bCs/>
                <w:sz w:val="18"/>
                <w:szCs w:val="18"/>
              </w:rPr>
              <w:t>SHS2020-107 Matematik (Birleştirilmiş Sınav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2EA" w14:textId="4F2FFB83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06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6D6" w14:textId="7ED0A03C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9B1" w14:textId="24A02139" w:rsidR="008F30E7" w:rsidRPr="009D6AFD" w:rsidRDefault="008F30E7" w:rsidP="008F30E7">
            <w:pPr>
              <w:rPr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0F26" w14:textId="2E275243" w:rsidR="008F30E7" w:rsidRPr="009D6AFD" w:rsidRDefault="008F30E7" w:rsidP="008F30E7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Doç. Dr. Burcu Akça ve Dr. Öğr. Üyesi Fırat Yardimciel</w:t>
            </w:r>
          </w:p>
        </w:tc>
      </w:tr>
      <w:tr w:rsidR="008F30E7" w:rsidRPr="001337D3" w14:paraId="36326CA7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A2F" w14:textId="780F17C7" w:rsidR="008F30E7" w:rsidRPr="00150C3F" w:rsidRDefault="008F30E7" w:rsidP="008F30E7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150C3F">
              <w:rPr>
                <w:rFonts w:cstheme="minorHAnsi"/>
                <w:b/>
                <w:bCs/>
                <w:sz w:val="18"/>
                <w:szCs w:val="18"/>
              </w:rPr>
              <w:t>YAB-101.2 Yabancı Dil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1739" w14:textId="761026F9" w:rsidR="008F30E7" w:rsidRPr="00150C3F" w:rsidRDefault="008F30E7" w:rsidP="008F30E7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06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763" w14:textId="64B41E0F" w:rsidR="008F30E7" w:rsidRPr="00150C3F" w:rsidRDefault="008F30E7" w:rsidP="008F30E7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0C3F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4DA" w14:textId="6CF20C2C" w:rsidR="008F30E7" w:rsidRPr="00150C3F" w:rsidRDefault="008F30E7" w:rsidP="008F30E7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866" w14:textId="1CC9F550" w:rsidR="008F30E7" w:rsidRPr="00150C3F" w:rsidRDefault="008F30E7" w:rsidP="008F30E7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50C3F">
              <w:rPr>
                <w:sz w:val="18"/>
                <w:szCs w:val="18"/>
              </w:rPr>
              <w:t>Öğr. Gör. Gülistan Uymaz</w:t>
            </w:r>
          </w:p>
        </w:tc>
      </w:tr>
      <w:tr w:rsidR="009D6AFD" w:rsidRPr="001337D3" w14:paraId="0D64C2E1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EBE" w14:textId="48007D5D" w:rsidR="009D6AFD" w:rsidRPr="00150C3F" w:rsidRDefault="009D6AFD" w:rsidP="009D6AF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50C3F">
              <w:rPr>
                <w:b/>
                <w:bCs/>
                <w:sz w:val="18"/>
                <w:szCs w:val="18"/>
              </w:rPr>
              <w:t xml:space="preserve">TDS2020-101 Tıbbi </w:t>
            </w:r>
            <w:proofErr w:type="spellStart"/>
            <w:r w:rsidRPr="00150C3F">
              <w:rPr>
                <w:b/>
                <w:bCs/>
                <w:sz w:val="18"/>
                <w:szCs w:val="18"/>
              </w:rPr>
              <w:t>Dökümantasyon</w:t>
            </w:r>
            <w:proofErr w:type="spellEnd"/>
            <w:r w:rsidRPr="00150C3F">
              <w:rPr>
                <w:b/>
                <w:bCs/>
                <w:sz w:val="18"/>
                <w:szCs w:val="18"/>
              </w:rPr>
              <w:t xml:space="preserve"> ve Arşivleme 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873" w14:textId="55D625F6" w:rsidR="009D6AFD" w:rsidRDefault="009D6AFD" w:rsidP="009D6A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D10" w14:textId="137B2BA8" w:rsidR="009D6AFD" w:rsidRPr="00150C3F" w:rsidRDefault="009D6AFD" w:rsidP="009D6A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4A8" w14:textId="774684F9" w:rsidR="009D6AFD" w:rsidRDefault="009D6AFD" w:rsidP="009D6A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A17" w14:textId="67684675" w:rsidR="009D6AFD" w:rsidRPr="00150C3F" w:rsidRDefault="009D6AFD" w:rsidP="009D6AFD">
            <w:pPr>
              <w:rPr>
                <w:sz w:val="18"/>
                <w:szCs w:val="18"/>
              </w:rPr>
            </w:pPr>
            <w:r w:rsidRPr="00150C3F">
              <w:rPr>
                <w:sz w:val="18"/>
                <w:szCs w:val="18"/>
              </w:rPr>
              <w:t xml:space="preserve">Öğr. Gör. Gülistan Uymaz </w:t>
            </w:r>
          </w:p>
        </w:tc>
      </w:tr>
      <w:tr w:rsidR="00673AED" w:rsidRPr="001337D3" w14:paraId="6B083442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568" w14:textId="66F3B55B" w:rsidR="00673AED" w:rsidRPr="00150C3F" w:rsidRDefault="00673AED" w:rsidP="00673AE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50C3F">
              <w:rPr>
                <w:rFonts w:cstheme="minorHAnsi"/>
                <w:b/>
                <w:bCs/>
                <w:sz w:val="18"/>
                <w:szCs w:val="18"/>
              </w:rPr>
              <w:t>TRKÇ-101.2 Türk Dil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A4C" w14:textId="1FA2AAAA" w:rsidR="00673AED" w:rsidRPr="00150C3F" w:rsidRDefault="00673AED" w:rsidP="00673AED">
            <w:pPr>
              <w:rPr>
                <w:rFonts w:cstheme="minorHAnsi"/>
                <w:sz w:val="18"/>
                <w:szCs w:val="18"/>
              </w:rPr>
            </w:pPr>
            <w:r w:rsidRPr="00150C3F">
              <w:rPr>
                <w:rFonts w:cstheme="minorHAnsi"/>
                <w:sz w:val="18"/>
                <w:szCs w:val="18"/>
              </w:rPr>
              <w:t>0</w:t>
            </w:r>
            <w:r w:rsidR="00277975" w:rsidRPr="00150C3F">
              <w:rPr>
                <w:rFonts w:cstheme="minorHAnsi"/>
                <w:sz w:val="18"/>
                <w:szCs w:val="18"/>
              </w:rPr>
              <w:t>7</w:t>
            </w:r>
            <w:r w:rsidRPr="00150C3F">
              <w:rPr>
                <w:rFonts w:cstheme="minorHAnsi"/>
                <w:sz w:val="18"/>
                <w:szCs w:val="18"/>
              </w:rPr>
              <w:t>.01.202</w:t>
            </w:r>
            <w:r w:rsidR="008F30E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332" w14:textId="34A57360" w:rsidR="00673AED" w:rsidRPr="00150C3F" w:rsidRDefault="00673AED" w:rsidP="00673AED">
            <w:pPr>
              <w:rPr>
                <w:rFonts w:cstheme="minorHAnsi"/>
                <w:sz w:val="18"/>
                <w:szCs w:val="18"/>
              </w:rPr>
            </w:pPr>
            <w:r w:rsidRPr="00150C3F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573" w14:textId="6C9CFF9A" w:rsidR="00673AED" w:rsidRPr="00150C3F" w:rsidRDefault="008F30E7" w:rsidP="00673AE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FEA" w14:textId="3E01345A" w:rsidR="00673AED" w:rsidRPr="00150C3F" w:rsidRDefault="00673AED" w:rsidP="00673AED">
            <w:pPr>
              <w:rPr>
                <w:rFonts w:cstheme="minorHAnsi"/>
                <w:sz w:val="18"/>
                <w:szCs w:val="18"/>
              </w:rPr>
            </w:pPr>
            <w:r w:rsidRPr="00150C3F">
              <w:rPr>
                <w:sz w:val="18"/>
                <w:szCs w:val="18"/>
              </w:rPr>
              <w:t>Öğr. Gör. Gülistan Uymaz</w:t>
            </w:r>
          </w:p>
        </w:tc>
      </w:tr>
      <w:tr w:rsidR="009D6AFD" w:rsidRPr="001337D3" w14:paraId="388BEE55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0ED" w14:textId="7020A43A" w:rsidR="009D6AFD" w:rsidRPr="00150C3F" w:rsidRDefault="009D6AFD" w:rsidP="009D6AF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50C3F">
              <w:rPr>
                <w:rFonts w:cstheme="minorHAnsi"/>
                <w:b/>
                <w:bCs/>
                <w:sz w:val="18"/>
                <w:szCs w:val="18"/>
              </w:rPr>
              <w:t>TDS2020-111 Farmakoloj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97A" w14:textId="2F494A25" w:rsidR="009D6AFD" w:rsidRPr="00150C3F" w:rsidRDefault="009D6AFD" w:rsidP="009D6A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DF1" w14:textId="29AE37B2" w:rsidR="009D6AFD" w:rsidRPr="00150C3F" w:rsidRDefault="009D6AFD" w:rsidP="009D6AFD">
            <w:pPr>
              <w:rPr>
                <w:rFonts w:cstheme="minorHAnsi"/>
                <w:sz w:val="18"/>
                <w:szCs w:val="18"/>
              </w:rPr>
            </w:pPr>
            <w:r w:rsidRPr="00150C3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179" w14:textId="1B9B81BB" w:rsidR="009D6AFD" w:rsidRDefault="009D6AFD" w:rsidP="009D6AFD">
            <w:pPr>
              <w:rPr>
                <w:rFonts w:cstheme="minorHAnsi"/>
                <w:sz w:val="18"/>
                <w:szCs w:val="18"/>
              </w:rPr>
            </w:pPr>
            <w:r w:rsidRPr="00150C3F">
              <w:rPr>
                <w:rFonts w:cstheme="minorHAnsi"/>
                <w:sz w:val="18"/>
                <w:szCs w:val="18"/>
              </w:rPr>
              <w:t xml:space="preserve">Derslik 205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096" w14:textId="37CCA326" w:rsidR="009D6AFD" w:rsidRPr="00150C3F" w:rsidRDefault="009D6AFD" w:rsidP="009D6AFD">
            <w:pPr>
              <w:rPr>
                <w:sz w:val="18"/>
                <w:szCs w:val="18"/>
              </w:rPr>
            </w:pPr>
            <w:r w:rsidRPr="00150C3F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150C3F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 w:rsidRPr="00150C3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8363F" w:rsidRPr="001337D3" w14:paraId="332C3719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539" w14:textId="40A556A5" w:rsidR="00F8363F" w:rsidRPr="00150C3F" w:rsidRDefault="00F8363F" w:rsidP="00F8363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50C3F">
              <w:rPr>
                <w:rFonts w:cstheme="minorHAnsi"/>
                <w:b/>
                <w:bCs/>
                <w:sz w:val="18"/>
                <w:szCs w:val="18"/>
              </w:rPr>
              <w:t>ATA-101.2 Atatürk İlke ve İnkılap Tarihi-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429" w14:textId="5A5B8979" w:rsidR="00F8363F" w:rsidRPr="00150C3F" w:rsidRDefault="00277975" w:rsidP="00F8363F">
            <w:pPr>
              <w:rPr>
                <w:rFonts w:cstheme="minorHAnsi"/>
                <w:sz w:val="18"/>
                <w:szCs w:val="18"/>
              </w:rPr>
            </w:pPr>
            <w:r w:rsidRPr="00150C3F">
              <w:rPr>
                <w:rFonts w:cstheme="minorHAnsi"/>
                <w:sz w:val="18"/>
                <w:szCs w:val="18"/>
              </w:rPr>
              <w:t>0</w:t>
            </w:r>
            <w:r w:rsidR="008F30E7">
              <w:rPr>
                <w:rFonts w:cstheme="minorHAnsi"/>
                <w:sz w:val="18"/>
                <w:szCs w:val="18"/>
              </w:rPr>
              <w:t>8</w:t>
            </w:r>
            <w:r w:rsidR="00F8363F" w:rsidRPr="00150C3F">
              <w:rPr>
                <w:rFonts w:cstheme="minorHAnsi"/>
                <w:sz w:val="18"/>
                <w:szCs w:val="18"/>
              </w:rPr>
              <w:t>.01.202</w:t>
            </w:r>
            <w:r w:rsidR="008F30E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476" w14:textId="0A4F75F2" w:rsidR="00F8363F" w:rsidRPr="00150C3F" w:rsidRDefault="00F8363F" w:rsidP="00F8363F">
            <w:pPr>
              <w:rPr>
                <w:rFonts w:cstheme="minorHAnsi"/>
                <w:sz w:val="18"/>
                <w:szCs w:val="18"/>
              </w:rPr>
            </w:pPr>
            <w:r w:rsidRPr="00150C3F"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C38" w14:textId="4D9DADAA" w:rsidR="00F8363F" w:rsidRPr="00150C3F" w:rsidRDefault="008F30E7" w:rsidP="00F836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2CF" w14:textId="351C445A" w:rsidR="00F8363F" w:rsidRPr="00150C3F" w:rsidRDefault="00277975" w:rsidP="00F8363F">
            <w:pPr>
              <w:rPr>
                <w:sz w:val="18"/>
                <w:szCs w:val="18"/>
              </w:rPr>
            </w:pPr>
            <w:r w:rsidRPr="00150C3F">
              <w:rPr>
                <w:sz w:val="18"/>
                <w:szCs w:val="18"/>
              </w:rPr>
              <w:t xml:space="preserve">Öğr. Gör. Gülistan Uymaz </w:t>
            </w:r>
          </w:p>
        </w:tc>
      </w:tr>
      <w:tr w:rsidR="00C8373D" w14:paraId="1127B685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090" w14:textId="65CFE9EA" w:rsidR="00C8373D" w:rsidRPr="00150C3F" w:rsidRDefault="00C8373D" w:rsidP="00C8373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50C3F">
              <w:rPr>
                <w:b/>
                <w:bCs/>
                <w:sz w:val="18"/>
                <w:szCs w:val="18"/>
              </w:rPr>
              <w:t>TDS2020-109 Hastane Bilgi Sistemler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8FD" w14:textId="7A3AB559" w:rsidR="00C8373D" w:rsidRPr="00150C3F" w:rsidRDefault="009D6AFD" w:rsidP="00C837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FFD" w14:textId="2E4DC02C" w:rsidR="00C8373D" w:rsidRPr="00150C3F" w:rsidRDefault="009D6AFD" w:rsidP="00C837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AB9" w14:textId="14B91C7D" w:rsidR="00C8373D" w:rsidRPr="00150C3F" w:rsidRDefault="00C8373D" w:rsidP="00C8373D">
            <w:pPr>
              <w:rPr>
                <w:rFonts w:cstheme="minorHAnsi"/>
                <w:sz w:val="18"/>
                <w:szCs w:val="18"/>
              </w:rPr>
            </w:pPr>
            <w:r w:rsidRPr="00150C3F">
              <w:rPr>
                <w:sz w:val="18"/>
                <w:szCs w:val="18"/>
              </w:rPr>
              <w:t xml:space="preserve">Derslik </w:t>
            </w:r>
            <w:r w:rsidR="009D6AFD">
              <w:rPr>
                <w:sz w:val="18"/>
                <w:szCs w:val="18"/>
              </w:rPr>
              <w:t>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5CA" w14:textId="0C5F43C7" w:rsidR="00C8373D" w:rsidRPr="00150C3F" w:rsidRDefault="009D6AFD" w:rsidP="00C837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</w:p>
        </w:tc>
      </w:tr>
      <w:tr w:rsidR="003B2E23" w14:paraId="3BBEE2B7" w14:textId="77777777" w:rsidTr="00691FC4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6DD" w14:textId="682696A6" w:rsidR="003B2E23" w:rsidRPr="00150C3F" w:rsidRDefault="003B2E23" w:rsidP="003B2E23">
            <w:pPr>
              <w:rPr>
                <w:b/>
                <w:bCs/>
                <w:sz w:val="18"/>
                <w:szCs w:val="18"/>
              </w:rPr>
            </w:pPr>
            <w:r w:rsidRPr="009D6AFD">
              <w:rPr>
                <w:rFonts w:cstheme="minorHAnsi"/>
                <w:b/>
                <w:bCs/>
                <w:sz w:val="18"/>
                <w:szCs w:val="18"/>
              </w:rPr>
              <w:t>TDS2020-107 Anatomi (Birleştirilmiş Sınav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CE1" w14:textId="4C9FEC21" w:rsidR="003B2E23" w:rsidRDefault="003B2E23" w:rsidP="003B2E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6E1" w14:textId="40025306" w:rsidR="003B2E23" w:rsidRDefault="003B2E23" w:rsidP="003B2E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6D8" w14:textId="19D919EF" w:rsidR="003B2E23" w:rsidRPr="00150C3F" w:rsidRDefault="003B2E23" w:rsidP="003B2E23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 ve 20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448" w14:textId="63FAFD2B" w:rsidR="003B2E23" w:rsidRDefault="003B2E23" w:rsidP="003B2E23">
            <w:pPr>
              <w:rPr>
                <w:rFonts w:cstheme="minorHAnsi"/>
                <w:sz w:val="18"/>
                <w:szCs w:val="18"/>
              </w:rPr>
            </w:pPr>
            <w:r w:rsidRPr="009D6AFD">
              <w:rPr>
                <w:rFonts w:cstheme="minorHAnsi"/>
                <w:sz w:val="18"/>
                <w:szCs w:val="18"/>
              </w:rPr>
              <w:t>Öğr. Gör. Gül Kıran ve Öğr. Gör. Gülistan Uymaz</w:t>
            </w:r>
          </w:p>
        </w:tc>
      </w:tr>
    </w:tbl>
    <w:p w14:paraId="4E901B26" w14:textId="77777777" w:rsidR="00150C3F" w:rsidRDefault="00150C3F" w:rsidP="00DA3DB2">
      <w:pPr>
        <w:spacing w:line="0" w:lineRule="atLeast"/>
        <w:rPr>
          <w:rFonts w:eastAsia="Times New Roman" w:cstheme="minorHAnsi"/>
          <w:b/>
          <w:sz w:val="24"/>
        </w:rPr>
      </w:pPr>
    </w:p>
    <w:p w14:paraId="688729E6" w14:textId="77777777" w:rsidR="00150C3F" w:rsidRDefault="00150C3F" w:rsidP="00DA3DB2">
      <w:pPr>
        <w:spacing w:line="0" w:lineRule="atLeast"/>
        <w:rPr>
          <w:rFonts w:eastAsia="Times New Roman" w:cstheme="minorHAnsi"/>
          <w:b/>
          <w:sz w:val="24"/>
        </w:rPr>
      </w:pPr>
    </w:p>
    <w:p w14:paraId="1104D058" w14:textId="096E5387" w:rsidR="008C3185" w:rsidRPr="00DA3DB2" w:rsidRDefault="008C3185" w:rsidP="00DA3DB2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TIBBİ DÖKÜMANTASYON VE SEKRETERLİK PROGRAMI 2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3D0E85AB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6AC2" w14:textId="77777777" w:rsidR="008C3185" w:rsidRPr="003C2C57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13D16" w14:textId="77777777" w:rsidR="008C3185" w:rsidRPr="003C2C57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6011" w14:textId="77777777" w:rsidR="008C3185" w:rsidRPr="003C2C57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0C5" w14:textId="77777777" w:rsidR="008C3185" w:rsidRPr="003C2C57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22E" w14:textId="77777777" w:rsidR="008C3185" w:rsidRPr="003C2C57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2570EB" w14:paraId="1076453F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4C0" w14:textId="48686AC8" w:rsidR="002570EB" w:rsidRPr="003C2C57" w:rsidRDefault="002570EB" w:rsidP="002570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03 Bilgisayar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AD4" w14:textId="68D56594" w:rsidR="002570EB" w:rsidRDefault="002570EB" w:rsidP="002570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FE2" w14:textId="5DA6C052" w:rsidR="002570EB" w:rsidRDefault="002570EB" w:rsidP="002570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4E9" w14:textId="612CF6A8" w:rsidR="002570EB" w:rsidRDefault="002570EB" w:rsidP="002570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73E" w14:textId="14FF8850" w:rsidR="002570EB" w:rsidRPr="003C2C57" w:rsidRDefault="002570EB" w:rsidP="002570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Burcu Akça</w:t>
            </w:r>
          </w:p>
        </w:tc>
      </w:tr>
      <w:tr w:rsidR="002570EB" w14:paraId="387B0698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10C6" w14:textId="449C3914" w:rsidR="002570EB" w:rsidRPr="003C2C57" w:rsidRDefault="002570EB" w:rsidP="002570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 xml:space="preserve">TDS2020-207 Kalite Yönetim Sistemleri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1E0" w14:textId="1B83EFDD" w:rsidR="002570EB" w:rsidRDefault="002570EB" w:rsidP="002570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5F8" w14:textId="7438D478" w:rsidR="002570EB" w:rsidRDefault="00A05EBF" w:rsidP="002570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B88" w14:textId="62FD3403" w:rsidR="002570EB" w:rsidRDefault="002570EB" w:rsidP="002570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257" w14:textId="248DE858" w:rsidR="002570EB" w:rsidRDefault="002570EB" w:rsidP="002570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Öğr. Üyesi Derya Şimşekli ve Öğr. Gör. </w:t>
            </w:r>
            <w:r w:rsidR="00A05EBF">
              <w:rPr>
                <w:rFonts w:cstheme="minorHAnsi"/>
                <w:sz w:val="18"/>
                <w:szCs w:val="18"/>
              </w:rPr>
              <w:t xml:space="preserve">Betül </w:t>
            </w:r>
            <w:proofErr w:type="spellStart"/>
            <w:r w:rsidR="00A05EBF">
              <w:rPr>
                <w:rFonts w:cstheme="minorHAnsi"/>
                <w:sz w:val="18"/>
                <w:szCs w:val="18"/>
              </w:rPr>
              <w:t>Aşcı</w:t>
            </w:r>
            <w:proofErr w:type="spellEnd"/>
          </w:p>
        </w:tc>
      </w:tr>
      <w:tr w:rsidR="00EC4F97" w14:paraId="734DF9EF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364" w14:textId="31228247" w:rsidR="00EC4F97" w:rsidRPr="003C2C57" w:rsidRDefault="00EC4F97" w:rsidP="00EC4F9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09 IC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269" w14:textId="37097EB4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C04" w14:textId="423FABD4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64B" w14:textId="51EA34C0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A5D" w14:textId="2FCF7CD7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 xml:space="preserve">Öğr. Gör. Gülistan Uymaz ve Öğr. Gör. </w:t>
            </w:r>
            <w:r>
              <w:rPr>
                <w:rFonts w:cstheme="minorHAnsi"/>
                <w:sz w:val="18"/>
                <w:szCs w:val="18"/>
              </w:rPr>
              <w:t xml:space="preserve">Betül </w:t>
            </w:r>
            <w:proofErr w:type="spellStart"/>
            <w:r>
              <w:rPr>
                <w:rFonts w:cstheme="minorHAnsi"/>
                <w:sz w:val="18"/>
                <w:szCs w:val="18"/>
              </w:rPr>
              <w:t>Aşcı</w:t>
            </w:r>
            <w:proofErr w:type="spellEnd"/>
          </w:p>
        </w:tc>
      </w:tr>
      <w:tr w:rsidR="00EC4F97" w14:paraId="603ECFD0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DCF" w14:textId="4564DC3D" w:rsidR="00EC4F97" w:rsidRPr="003C2C57" w:rsidRDefault="00EC4F97" w:rsidP="00EC4F9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01 Tıbbi Sekreterlik Uygulamaları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AEB" w14:textId="4961E1AF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8C9" w14:textId="4B1BC207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B1E" w14:textId="02EF5D04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0BB" w14:textId="33D00718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</w:t>
            </w:r>
            <w:r w:rsidRPr="003C2C57">
              <w:rPr>
                <w:rFonts w:cstheme="minorHAnsi"/>
                <w:sz w:val="18"/>
                <w:szCs w:val="18"/>
              </w:rPr>
              <w:t>Öğr. Gör. Gülistan Uymaz</w:t>
            </w:r>
          </w:p>
        </w:tc>
      </w:tr>
      <w:tr w:rsidR="00EC4F97" w14:paraId="12AC4291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A36" w14:textId="0362BA78" w:rsidR="00EC4F97" w:rsidRPr="003C2C57" w:rsidRDefault="00EC4F97" w:rsidP="00EC4F9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SHS2020-205 Sağlık Sosyolojisi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Birleştirilmiş Sınav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05A" w14:textId="7D9846D6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961" w14:textId="55E27740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B4F" w14:textId="6C05C7A9" w:rsidR="00EC4F9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 ve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A99" w14:textId="34C99070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Öğr. Gör. Berçem Dilan Öztanrıkulu</w:t>
            </w:r>
          </w:p>
        </w:tc>
      </w:tr>
      <w:tr w:rsidR="00EC4F97" w14:paraId="4EC57D18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BCE" w14:textId="1231543D" w:rsidR="00EC4F97" w:rsidRPr="003C2C57" w:rsidRDefault="00EC4F97" w:rsidP="00EC4F9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 xml:space="preserve">TDS2020-213 Halkla İlişkiler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3D0" w14:textId="0DBB827E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8FE" w14:textId="600E2037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E95" w14:textId="7CF15622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311" w14:textId="27E5A3F4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  <w:r w:rsidRPr="003C2C5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ve Öğr. Gör. Gülistan Uymaz</w:t>
            </w:r>
          </w:p>
        </w:tc>
      </w:tr>
      <w:tr w:rsidR="00EC4F97" w14:paraId="628AB067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0AA" w14:textId="3A25008C" w:rsidR="00EC4F97" w:rsidRPr="003C2C57" w:rsidRDefault="00EC4F97" w:rsidP="00EC4F9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11 Yazışma Teknik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0B6" w14:textId="5C82AB64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6D8" w14:textId="0E6A1981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8B5" w14:textId="06CDFB3A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3B" w14:textId="36B198D3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Emre Biçer ve Öğr. Gör. </w:t>
            </w:r>
            <w:r w:rsidR="00B45363">
              <w:rPr>
                <w:rFonts w:cstheme="minorHAnsi"/>
                <w:sz w:val="18"/>
                <w:szCs w:val="18"/>
              </w:rPr>
              <w:t>Gül Kıran</w:t>
            </w:r>
          </w:p>
        </w:tc>
      </w:tr>
      <w:tr w:rsidR="00EC4F97" w14:paraId="358C65C7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DED" w14:textId="7974F19F" w:rsidR="00EC4F97" w:rsidRPr="003C2C57" w:rsidRDefault="00EC4F97" w:rsidP="00EC4F9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SHS2020-207 Sağlıkta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720" w14:textId="1BD7CB87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226" w14:textId="08D99E37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862" w14:textId="4C5472FD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382" w14:textId="3CC7D3D2" w:rsidR="00EC4F97" w:rsidRPr="003C2C57" w:rsidRDefault="00EC4F97" w:rsidP="00EC4F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Gül Kıran ve </w:t>
            </w:r>
            <w:r w:rsidRPr="0089034F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>Betül Aşçı</w:t>
            </w:r>
          </w:p>
        </w:tc>
      </w:tr>
      <w:tr w:rsidR="007306FC" w14:paraId="70EA8B89" w14:textId="77777777" w:rsidTr="00691FC4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942" w14:textId="71B93E5B" w:rsidR="007306FC" w:rsidRPr="003C2C57" w:rsidRDefault="007306FC" w:rsidP="007306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05 Sağlık Hizmetleri Yöneti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88B" w14:textId="6A9A1747" w:rsidR="007306FC" w:rsidRDefault="007306FC" w:rsidP="007306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82B" w14:textId="347BE020" w:rsidR="007306FC" w:rsidRDefault="007306FC" w:rsidP="007306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422" w14:textId="0F520398" w:rsidR="007306FC" w:rsidRDefault="007306FC" w:rsidP="007306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661" w14:textId="58609B22" w:rsidR="007306FC" w:rsidRDefault="007306FC" w:rsidP="007306FC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 xml:space="preserve">Öğr. Gör. Gülistan Uymaz Aras ve Öğr. Gör. </w:t>
            </w:r>
            <w:r>
              <w:rPr>
                <w:rFonts w:cstheme="minorHAnsi"/>
                <w:sz w:val="18"/>
                <w:szCs w:val="18"/>
              </w:rPr>
              <w:t>Sedat Kavak</w:t>
            </w:r>
          </w:p>
        </w:tc>
      </w:tr>
    </w:tbl>
    <w:p w14:paraId="24E594A8" w14:textId="1684B119" w:rsidR="001F48F9" w:rsidRDefault="001F48F9"/>
    <w:sectPr w:rsidR="001F48F9" w:rsidSect="00691F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E76E" w14:textId="77777777" w:rsidR="00873FF7" w:rsidRDefault="00873FF7" w:rsidP="005C64C4">
      <w:pPr>
        <w:spacing w:after="0" w:line="240" w:lineRule="auto"/>
      </w:pPr>
      <w:r>
        <w:separator/>
      </w:r>
    </w:p>
  </w:endnote>
  <w:endnote w:type="continuationSeparator" w:id="0">
    <w:p w14:paraId="17D10416" w14:textId="77777777" w:rsidR="00873FF7" w:rsidRDefault="00873FF7" w:rsidP="005C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6F29" w14:textId="77777777" w:rsidR="00873FF7" w:rsidRDefault="00873FF7" w:rsidP="005C64C4">
      <w:pPr>
        <w:spacing w:after="0" w:line="240" w:lineRule="auto"/>
      </w:pPr>
      <w:r>
        <w:separator/>
      </w:r>
    </w:p>
  </w:footnote>
  <w:footnote w:type="continuationSeparator" w:id="0">
    <w:p w14:paraId="75AC5D76" w14:textId="77777777" w:rsidR="00873FF7" w:rsidRDefault="00873FF7" w:rsidP="005C6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6BF7"/>
    <w:rsid w:val="000111F9"/>
    <w:rsid w:val="00013742"/>
    <w:rsid w:val="0002345C"/>
    <w:rsid w:val="00030BD5"/>
    <w:rsid w:val="00032298"/>
    <w:rsid w:val="000322CE"/>
    <w:rsid w:val="00032BAC"/>
    <w:rsid w:val="00043EFA"/>
    <w:rsid w:val="00050B24"/>
    <w:rsid w:val="00052B52"/>
    <w:rsid w:val="00052BA1"/>
    <w:rsid w:val="00065BFB"/>
    <w:rsid w:val="00076751"/>
    <w:rsid w:val="000770C5"/>
    <w:rsid w:val="00077946"/>
    <w:rsid w:val="00081150"/>
    <w:rsid w:val="0008516A"/>
    <w:rsid w:val="000956C1"/>
    <w:rsid w:val="000A2D5B"/>
    <w:rsid w:val="000B0EC6"/>
    <w:rsid w:val="000D1471"/>
    <w:rsid w:val="000D2388"/>
    <w:rsid w:val="000D50FA"/>
    <w:rsid w:val="000D666A"/>
    <w:rsid w:val="000E43F8"/>
    <w:rsid w:val="000F2AC1"/>
    <w:rsid w:val="000F4816"/>
    <w:rsid w:val="0012310D"/>
    <w:rsid w:val="001301DD"/>
    <w:rsid w:val="0013295B"/>
    <w:rsid w:val="00132A10"/>
    <w:rsid w:val="001337D3"/>
    <w:rsid w:val="00134DF6"/>
    <w:rsid w:val="00145112"/>
    <w:rsid w:val="00150C3F"/>
    <w:rsid w:val="00151E8F"/>
    <w:rsid w:val="00165D98"/>
    <w:rsid w:val="00173DDE"/>
    <w:rsid w:val="001823A0"/>
    <w:rsid w:val="001847CF"/>
    <w:rsid w:val="001B4380"/>
    <w:rsid w:val="001C3EB7"/>
    <w:rsid w:val="001E664F"/>
    <w:rsid w:val="001F48F9"/>
    <w:rsid w:val="002106A4"/>
    <w:rsid w:val="002179E5"/>
    <w:rsid w:val="002202D0"/>
    <w:rsid w:val="00224C26"/>
    <w:rsid w:val="0023379A"/>
    <w:rsid w:val="00250C15"/>
    <w:rsid w:val="00254726"/>
    <w:rsid w:val="002570EB"/>
    <w:rsid w:val="0026480F"/>
    <w:rsid w:val="00266370"/>
    <w:rsid w:val="002743EA"/>
    <w:rsid w:val="00275D07"/>
    <w:rsid w:val="00277975"/>
    <w:rsid w:val="002A206A"/>
    <w:rsid w:val="002A4E57"/>
    <w:rsid w:val="002B149A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4656F"/>
    <w:rsid w:val="00351BD1"/>
    <w:rsid w:val="00355A00"/>
    <w:rsid w:val="0035712E"/>
    <w:rsid w:val="00365583"/>
    <w:rsid w:val="003726E3"/>
    <w:rsid w:val="00376C52"/>
    <w:rsid w:val="00376D72"/>
    <w:rsid w:val="00381A8B"/>
    <w:rsid w:val="003A75F2"/>
    <w:rsid w:val="003B2E23"/>
    <w:rsid w:val="003B3B8E"/>
    <w:rsid w:val="003B4B09"/>
    <w:rsid w:val="003B6AF1"/>
    <w:rsid w:val="003C2C57"/>
    <w:rsid w:val="003C3B68"/>
    <w:rsid w:val="003C453B"/>
    <w:rsid w:val="003C5B5D"/>
    <w:rsid w:val="003D0B87"/>
    <w:rsid w:val="003D48CC"/>
    <w:rsid w:val="003F0A4A"/>
    <w:rsid w:val="003F4324"/>
    <w:rsid w:val="00411144"/>
    <w:rsid w:val="00420D4C"/>
    <w:rsid w:val="004353E3"/>
    <w:rsid w:val="00436C22"/>
    <w:rsid w:val="00446BDB"/>
    <w:rsid w:val="00446DA7"/>
    <w:rsid w:val="00447B10"/>
    <w:rsid w:val="00472AE9"/>
    <w:rsid w:val="0048259E"/>
    <w:rsid w:val="00495A50"/>
    <w:rsid w:val="004A7F08"/>
    <w:rsid w:val="004B12D4"/>
    <w:rsid w:val="004B62CF"/>
    <w:rsid w:val="004B7CDE"/>
    <w:rsid w:val="004C52AD"/>
    <w:rsid w:val="004C761D"/>
    <w:rsid w:val="004D4126"/>
    <w:rsid w:val="004F51AA"/>
    <w:rsid w:val="004F6F10"/>
    <w:rsid w:val="004F7D24"/>
    <w:rsid w:val="00500646"/>
    <w:rsid w:val="00511733"/>
    <w:rsid w:val="005155FD"/>
    <w:rsid w:val="00520F06"/>
    <w:rsid w:val="00524190"/>
    <w:rsid w:val="00530291"/>
    <w:rsid w:val="005364E7"/>
    <w:rsid w:val="0053795E"/>
    <w:rsid w:val="00552DB1"/>
    <w:rsid w:val="0055393C"/>
    <w:rsid w:val="005573EA"/>
    <w:rsid w:val="00560288"/>
    <w:rsid w:val="005651FC"/>
    <w:rsid w:val="00576D84"/>
    <w:rsid w:val="00586E6C"/>
    <w:rsid w:val="00587EF9"/>
    <w:rsid w:val="00593676"/>
    <w:rsid w:val="005974D5"/>
    <w:rsid w:val="005B09C9"/>
    <w:rsid w:val="005B2A68"/>
    <w:rsid w:val="005B71BF"/>
    <w:rsid w:val="005C39F3"/>
    <w:rsid w:val="005C64C4"/>
    <w:rsid w:val="005C7C77"/>
    <w:rsid w:val="005E0E48"/>
    <w:rsid w:val="005F4398"/>
    <w:rsid w:val="006027EF"/>
    <w:rsid w:val="0061164C"/>
    <w:rsid w:val="00620CE7"/>
    <w:rsid w:val="006258A9"/>
    <w:rsid w:val="0063363E"/>
    <w:rsid w:val="00634033"/>
    <w:rsid w:val="00635707"/>
    <w:rsid w:val="00644183"/>
    <w:rsid w:val="00652BFC"/>
    <w:rsid w:val="00656648"/>
    <w:rsid w:val="00665E1B"/>
    <w:rsid w:val="00673AED"/>
    <w:rsid w:val="00691FC4"/>
    <w:rsid w:val="0069780A"/>
    <w:rsid w:val="006A7AB8"/>
    <w:rsid w:val="006B0240"/>
    <w:rsid w:val="006D5AA8"/>
    <w:rsid w:val="006E23BD"/>
    <w:rsid w:val="006E60F6"/>
    <w:rsid w:val="006F0BB0"/>
    <w:rsid w:val="00701223"/>
    <w:rsid w:val="007119E0"/>
    <w:rsid w:val="00713EF9"/>
    <w:rsid w:val="007173FF"/>
    <w:rsid w:val="007306FC"/>
    <w:rsid w:val="00734FDF"/>
    <w:rsid w:val="0073515A"/>
    <w:rsid w:val="007469A8"/>
    <w:rsid w:val="00750D28"/>
    <w:rsid w:val="00766195"/>
    <w:rsid w:val="00780D0E"/>
    <w:rsid w:val="00787B3A"/>
    <w:rsid w:val="007A6685"/>
    <w:rsid w:val="007A7544"/>
    <w:rsid w:val="007B0D52"/>
    <w:rsid w:val="007C1CE7"/>
    <w:rsid w:val="007D196C"/>
    <w:rsid w:val="007D4CF1"/>
    <w:rsid w:val="007D721F"/>
    <w:rsid w:val="007E175A"/>
    <w:rsid w:val="007E3514"/>
    <w:rsid w:val="007E714A"/>
    <w:rsid w:val="007E78EC"/>
    <w:rsid w:val="007F068D"/>
    <w:rsid w:val="007F5158"/>
    <w:rsid w:val="00821B74"/>
    <w:rsid w:val="00824590"/>
    <w:rsid w:val="0083019D"/>
    <w:rsid w:val="00830FC6"/>
    <w:rsid w:val="0084051E"/>
    <w:rsid w:val="00846C8F"/>
    <w:rsid w:val="00854FE0"/>
    <w:rsid w:val="00855196"/>
    <w:rsid w:val="0085566E"/>
    <w:rsid w:val="00873FF7"/>
    <w:rsid w:val="008818F5"/>
    <w:rsid w:val="0088676F"/>
    <w:rsid w:val="0089034F"/>
    <w:rsid w:val="00894BF9"/>
    <w:rsid w:val="008955A2"/>
    <w:rsid w:val="008A2243"/>
    <w:rsid w:val="008B297B"/>
    <w:rsid w:val="008C3185"/>
    <w:rsid w:val="008C53B1"/>
    <w:rsid w:val="008D273E"/>
    <w:rsid w:val="008E406C"/>
    <w:rsid w:val="008F222A"/>
    <w:rsid w:val="008F30E7"/>
    <w:rsid w:val="00901A9F"/>
    <w:rsid w:val="00901AF1"/>
    <w:rsid w:val="009217D8"/>
    <w:rsid w:val="009329D4"/>
    <w:rsid w:val="00936F57"/>
    <w:rsid w:val="00940F13"/>
    <w:rsid w:val="00946281"/>
    <w:rsid w:val="009519ED"/>
    <w:rsid w:val="009527A4"/>
    <w:rsid w:val="0095626E"/>
    <w:rsid w:val="00961B8A"/>
    <w:rsid w:val="0098135D"/>
    <w:rsid w:val="00984D6A"/>
    <w:rsid w:val="009B1BCE"/>
    <w:rsid w:val="009B6E3D"/>
    <w:rsid w:val="009C42E2"/>
    <w:rsid w:val="009D4476"/>
    <w:rsid w:val="009D4AA0"/>
    <w:rsid w:val="009D6AFD"/>
    <w:rsid w:val="00A04F77"/>
    <w:rsid w:val="00A05EBF"/>
    <w:rsid w:val="00A0653E"/>
    <w:rsid w:val="00A0717E"/>
    <w:rsid w:val="00A1048C"/>
    <w:rsid w:val="00A1271D"/>
    <w:rsid w:val="00A21844"/>
    <w:rsid w:val="00A24BEE"/>
    <w:rsid w:val="00A43440"/>
    <w:rsid w:val="00A435BB"/>
    <w:rsid w:val="00A61B19"/>
    <w:rsid w:val="00A63777"/>
    <w:rsid w:val="00A6525F"/>
    <w:rsid w:val="00A70482"/>
    <w:rsid w:val="00A83CE2"/>
    <w:rsid w:val="00AB347A"/>
    <w:rsid w:val="00AC352D"/>
    <w:rsid w:val="00AC5632"/>
    <w:rsid w:val="00AD4B19"/>
    <w:rsid w:val="00AE40B3"/>
    <w:rsid w:val="00AE4442"/>
    <w:rsid w:val="00AF4E28"/>
    <w:rsid w:val="00AF6DD0"/>
    <w:rsid w:val="00B01024"/>
    <w:rsid w:val="00B13952"/>
    <w:rsid w:val="00B15983"/>
    <w:rsid w:val="00B228E8"/>
    <w:rsid w:val="00B36D67"/>
    <w:rsid w:val="00B37100"/>
    <w:rsid w:val="00B37E8E"/>
    <w:rsid w:val="00B45363"/>
    <w:rsid w:val="00B56D11"/>
    <w:rsid w:val="00B61CAD"/>
    <w:rsid w:val="00B715CF"/>
    <w:rsid w:val="00B85644"/>
    <w:rsid w:val="00B86711"/>
    <w:rsid w:val="00B87E33"/>
    <w:rsid w:val="00B9180F"/>
    <w:rsid w:val="00BA2754"/>
    <w:rsid w:val="00BB0079"/>
    <w:rsid w:val="00BB4644"/>
    <w:rsid w:val="00BD0515"/>
    <w:rsid w:val="00BD550C"/>
    <w:rsid w:val="00BD7F9A"/>
    <w:rsid w:val="00BE06A2"/>
    <w:rsid w:val="00BE350F"/>
    <w:rsid w:val="00BE6D12"/>
    <w:rsid w:val="00BF134C"/>
    <w:rsid w:val="00BF62B3"/>
    <w:rsid w:val="00C12486"/>
    <w:rsid w:val="00C14186"/>
    <w:rsid w:val="00C144D3"/>
    <w:rsid w:val="00C24FE5"/>
    <w:rsid w:val="00C43FBE"/>
    <w:rsid w:val="00C57BBF"/>
    <w:rsid w:val="00C630D4"/>
    <w:rsid w:val="00C6625B"/>
    <w:rsid w:val="00C73DBC"/>
    <w:rsid w:val="00C74A6A"/>
    <w:rsid w:val="00C8373D"/>
    <w:rsid w:val="00CA024A"/>
    <w:rsid w:val="00CA4213"/>
    <w:rsid w:val="00CA50FF"/>
    <w:rsid w:val="00CA7A36"/>
    <w:rsid w:val="00CC4ED9"/>
    <w:rsid w:val="00CD510D"/>
    <w:rsid w:val="00CD5E3B"/>
    <w:rsid w:val="00CE4A9C"/>
    <w:rsid w:val="00CE57F6"/>
    <w:rsid w:val="00CF42AC"/>
    <w:rsid w:val="00CF42D7"/>
    <w:rsid w:val="00CF56CA"/>
    <w:rsid w:val="00CF5B6B"/>
    <w:rsid w:val="00D055CB"/>
    <w:rsid w:val="00D07714"/>
    <w:rsid w:val="00D110C0"/>
    <w:rsid w:val="00D16E4B"/>
    <w:rsid w:val="00D2136D"/>
    <w:rsid w:val="00D31D7D"/>
    <w:rsid w:val="00D348E5"/>
    <w:rsid w:val="00D3539F"/>
    <w:rsid w:val="00D55825"/>
    <w:rsid w:val="00D5620A"/>
    <w:rsid w:val="00D9440B"/>
    <w:rsid w:val="00D95725"/>
    <w:rsid w:val="00DA3DB2"/>
    <w:rsid w:val="00DA4305"/>
    <w:rsid w:val="00DA4485"/>
    <w:rsid w:val="00DB0BAC"/>
    <w:rsid w:val="00DB1B2F"/>
    <w:rsid w:val="00DB3E57"/>
    <w:rsid w:val="00DB4432"/>
    <w:rsid w:val="00DC7F91"/>
    <w:rsid w:val="00DD0048"/>
    <w:rsid w:val="00DD011E"/>
    <w:rsid w:val="00DE2EFF"/>
    <w:rsid w:val="00DE40D6"/>
    <w:rsid w:val="00DF1568"/>
    <w:rsid w:val="00E05668"/>
    <w:rsid w:val="00E073C7"/>
    <w:rsid w:val="00E10111"/>
    <w:rsid w:val="00E13DD0"/>
    <w:rsid w:val="00E14B81"/>
    <w:rsid w:val="00E2164F"/>
    <w:rsid w:val="00E21C72"/>
    <w:rsid w:val="00E24CD0"/>
    <w:rsid w:val="00E26CEC"/>
    <w:rsid w:val="00E332E3"/>
    <w:rsid w:val="00E3635A"/>
    <w:rsid w:val="00E419A7"/>
    <w:rsid w:val="00E43BE0"/>
    <w:rsid w:val="00E50F70"/>
    <w:rsid w:val="00E53595"/>
    <w:rsid w:val="00E55300"/>
    <w:rsid w:val="00E61A12"/>
    <w:rsid w:val="00E75E7A"/>
    <w:rsid w:val="00E7640D"/>
    <w:rsid w:val="00E77844"/>
    <w:rsid w:val="00EB34EE"/>
    <w:rsid w:val="00EC4F97"/>
    <w:rsid w:val="00EF17F7"/>
    <w:rsid w:val="00EF40CD"/>
    <w:rsid w:val="00EF7F2A"/>
    <w:rsid w:val="00F06AE4"/>
    <w:rsid w:val="00F06B16"/>
    <w:rsid w:val="00F11BC8"/>
    <w:rsid w:val="00F20EC3"/>
    <w:rsid w:val="00F24210"/>
    <w:rsid w:val="00F25E4F"/>
    <w:rsid w:val="00F2627B"/>
    <w:rsid w:val="00F30A64"/>
    <w:rsid w:val="00F41111"/>
    <w:rsid w:val="00F50EE4"/>
    <w:rsid w:val="00F6663B"/>
    <w:rsid w:val="00F8363F"/>
    <w:rsid w:val="00F83A8B"/>
    <w:rsid w:val="00F93542"/>
    <w:rsid w:val="00F94DEA"/>
    <w:rsid w:val="00F9707D"/>
    <w:rsid w:val="00FA2943"/>
    <w:rsid w:val="00FA3909"/>
    <w:rsid w:val="00FA5493"/>
    <w:rsid w:val="00FA563C"/>
    <w:rsid w:val="00FA6834"/>
    <w:rsid w:val="00FC3EC6"/>
    <w:rsid w:val="00FD1316"/>
    <w:rsid w:val="00FD1380"/>
    <w:rsid w:val="00FE1505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64C4"/>
  </w:style>
  <w:style w:type="paragraph" w:styleId="AltBilgi">
    <w:name w:val="footer"/>
    <w:basedOn w:val="Normal"/>
    <w:link w:val="Al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3F7-A7C9-43CA-8FC1-BDCC52E8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98</cp:revision>
  <dcterms:created xsi:type="dcterms:W3CDTF">2022-11-01T07:49:00Z</dcterms:created>
  <dcterms:modified xsi:type="dcterms:W3CDTF">2025-12-16T11:56:00Z</dcterms:modified>
</cp:coreProperties>
</file>